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08" w:rsidRDefault="0003594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D52808" w:rsidRDefault="00035945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D52808" w:rsidRDefault="000359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08" w:rsidRDefault="00D52808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D52808" w:rsidRDefault="004A1BD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bookmarkStart w:id="0" w:name="_GoBack"/>
      <w:bookmarkEnd w:id="0"/>
      <w:r w:rsidR="00035945">
        <w:rPr>
          <w:rFonts w:ascii="Britannic Bold" w:hAnsi="Britannic Bold"/>
          <w:sz w:val="40"/>
          <w:szCs w:val="40"/>
        </w:rPr>
        <w:t xml:space="preserve">-221 </w:t>
      </w:r>
      <w:r w:rsidR="0012079A">
        <w:rPr>
          <w:rFonts w:ascii="Britannic Bold" w:hAnsi="Britannic Bold"/>
          <w:sz w:val="40"/>
          <w:szCs w:val="40"/>
        </w:rPr>
        <w:t>COMPUTER ARCHITECTURE ORGANIZATION</w:t>
      </w:r>
    </w:p>
    <w:p w:rsidR="00D52808" w:rsidRDefault="0003594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19</w:t>
      </w:r>
      <w:r w:rsidR="00E50D75">
        <w:rPr>
          <w:rFonts w:ascii="Britannic Bold" w:hAnsi="Britannic Bold"/>
          <w:sz w:val="40"/>
          <w:szCs w:val="40"/>
        </w:rPr>
        <w:t>, CLASS: BSE- 3 (</w:t>
      </w:r>
      <w:r>
        <w:rPr>
          <w:rFonts w:ascii="Britannic Bold" w:hAnsi="Britannic Bold"/>
          <w:sz w:val="40"/>
          <w:szCs w:val="40"/>
        </w:rPr>
        <w:t>B)</w:t>
      </w:r>
    </w:p>
    <w:p w:rsidR="00D52808" w:rsidRDefault="0003594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50D75" w:rsidRPr="00E50D75" w:rsidRDefault="00035945" w:rsidP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50D75" w:rsidRDefault="00E50D7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50D75" w:rsidRDefault="00E50D75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52808" w:rsidRDefault="00E50D75" w:rsidP="00E50D75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___</w:t>
      </w:r>
      <w:r w:rsidR="00035945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SYED ALI ABBAS__________</w:t>
      </w:r>
      <w:r w:rsidR="00035945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02-131182-070</w:t>
      </w:r>
      <w:r w:rsidR="00035945">
        <w:rPr>
          <w:rFonts w:ascii="Times New Roman" w:hAnsi="Times New Roman" w:cs="Times New Roman"/>
          <w:sz w:val="36"/>
          <w:szCs w:val="36"/>
        </w:rPr>
        <w:t>____</w:t>
      </w:r>
    </w:p>
    <w:p w:rsidR="00D52808" w:rsidRDefault="00E50D7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</w:t>
      </w:r>
      <w:r w:rsidR="00035945">
        <w:rPr>
          <w:rFonts w:ascii="Britannic Bold" w:hAnsi="Britannic Bold"/>
        </w:rPr>
        <w:t>(Name)</w:t>
      </w:r>
      <w:r w:rsidR="00035945">
        <w:rPr>
          <w:rFonts w:ascii="Britannic Bold" w:hAnsi="Britannic Bold"/>
          <w:sz w:val="36"/>
          <w:szCs w:val="36"/>
        </w:rPr>
        <w:t xml:space="preserve">                                           </w:t>
      </w:r>
      <w:r>
        <w:rPr>
          <w:rFonts w:ascii="Britannic Bold" w:hAnsi="Britannic Bold"/>
          <w:sz w:val="36"/>
          <w:szCs w:val="36"/>
        </w:rPr>
        <w:t xml:space="preserve">   </w:t>
      </w:r>
      <w:r w:rsidR="00035945">
        <w:rPr>
          <w:rFonts w:ascii="Britannic Bold" w:hAnsi="Britannic Bold"/>
        </w:rPr>
        <w:t>(Reg. No.)</w:t>
      </w:r>
      <w:r w:rsidR="00035945">
        <w:rPr>
          <w:rFonts w:ascii="Britannic Bold" w:hAnsi="Britannic Bold"/>
          <w:sz w:val="36"/>
          <w:szCs w:val="36"/>
        </w:rPr>
        <w:t xml:space="preserve">           </w:t>
      </w: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D52808" w:rsidRDefault="0003594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50D75" w:rsidRDefault="00E50D7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D52808" w:rsidRDefault="00620D16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Rizwan</w:t>
      </w:r>
      <w:proofErr w:type="spellEnd"/>
      <w:r w:rsidR="00035945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35945">
        <w:rPr>
          <w:rFonts w:ascii="Britannic Bold" w:hAnsi="Britannic Bold"/>
          <w:sz w:val="36"/>
          <w:szCs w:val="36"/>
          <w:u w:val="single"/>
        </w:rPr>
        <w:t>Fazal</w:t>
      </w:r>
      <w:proofErr w:type="spellEnd"/>
      <w:r w:rsidR="00035945">
        <w:rPr>
          <w:rFonts w:ascii="Britannic Bold" w:hAnsi="Britannic Bold"/>
          <w:sz w:val="36"/>
          <w:szCs w:val="36"/>
          <w:u w:val="single"/>
        </w:rPr>
        <w:t xml:space="preserve">/ Engr.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Zohaib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hehzad</w:t>
      </w:r>
      <w:proofErr w:type="spellEnd"/>
    </w:p>
    <w:p w:rsidR="00D52808" w:rsidRDefault="00D5280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D52808" w:rsidRDefault="00D5280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D52808" w:rsidRDefault="00D5280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D52808" w:rsidRDefault="00035945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D52808" w:rsidRDefault="00D52808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:rsidR="00D52808" w:rsidRDefault="00035945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178"/>
        <w:gridCol w:w="990"/>
        <w:gridCol w:w="5716"/>
        <w:gridCol w:w="2109"/>
      </w:tblGrid>
      <w:tr w:rsidR="00D52808" w:rsidTr="00E50D75">
        <w:trPr>
          <w:trHeight w:val="864"/>
        </w:trPr>
        <w:tc>
          <w:tcPr>
            <w:tcW w:w="797" w:type="dxa"/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178" w:type="dxa"/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990" w:type="dxa"/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16" w:type="dxa"/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:rsidR="00D52808" w:rsidRPr="001311B6" w:rsidRDefault="00E50D75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:rsidR="00E50D75" w:rsidRDefault="00E50D75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D52808" w:rsidRPr="00E50D75" w:rsidRDefault="00E50D75">
            <w:pPr>
              <w:pStyle w:val="NoSpacing"/>
              <w:rPr>
                <w:sz w:val="24"/>
                <w:szCs w:val="24"/>
              </w:rPr>
            </w:pPr>
            <w:r w:rsidRPr="00E50D75">
              <w:rPr>
                <w:sz w:val="24"/>
                <w:szCs w:val="24"/>
              </w:rPr>
              <w:t>15/09/19</w:t>
            </w: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Pr="00E50D75" w:rsidRDefault="00E50D75">
            <w:pPr>
              <w:pStyle w:val="NoSpacing"/>
              <w:rPr>
                <w:sz w:val="24"/>
                <w:szCs w:val="24"/>
              </w:rPr>
            </w:pPr>
            <w:r w:rsidRPr="00E50D75">
              <w:rPr>
                <w:sz w:val="24"/>
                <w:szCs w:val="24"/>
              </w:rPr>
              <w:t>Lab#1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12079A" w:rsidRPr="0012079A" w:rsidRDefault="0012079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12079A">
              <w:rPr>
                <w:sz w:val="28"/>
                <w:szCs w:val="28"/>
              </w:rPr>
              <w:t>Introduction To VVM</w:t>
            </w: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D52808" w:rsidRPr="001311B6" w:rsidRDefault="00E50D75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1260D6" w:rsidRDefault="001260D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</w:t>
            </w:r>
            <w:r w:rsidRPr="00E50D75">
              <w:rPr>
                <w:sz w:val="24"/>
                <w:szCs w:val="24"/>
              </w:rPr>
              <w:t>/09/19</w:t>
            </w:r>
          </w:p>
        </w:tc>
        <w:tc>
          <w:tcPr>
            <w:tcW w:w="990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E50D75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12079A" w:rsidRDefault="0012079A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  </w:t>
            </w:r>
            <w:r w:rsidRPr="0012079A">
              <w:rPr>
                <w:sz w:val="28"/>
                <w:szCs w:val="28"/>
              </w:rPr>
              <w:t>Introduction To VVM</w:t>
            </w:r>
            <w:r>
              <w:rPr>
                <w:sz w:val="28"/>
                <w:szCs w:val="28"/>
              </w:rPr>
              <w:t xml:space="preserve"> basic code concepts</w:t>
            </w: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3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1260D6" w:rsidRDefault="001260D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5</w:t>
            </w:r>
            <w:r w:rsidRPr="00E50D75">
              <w:rPr>
                <w:sz w:val="24"/>
                <w:szCs w:val="24"/>
              </w:rPr>
              <w:t>/09/19</w:t>
            </w: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12079A" w:rsidRPr="00AD4D0F" w:rsidRDefault="00AD4D0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AD4D0F">
              <w:rPr>
                <w:sz w:val="28"/>
                <w:szCs w:val="28"/>
              </w:rPr>
              <w:t>Instruction Set to branch</w:t>
            </w: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 4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 5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E50D75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 6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:rsidR="00E50D75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 7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E50D75" w:rsidRPr="00E50D75" w:rsidRDefault="00E50D75">
            <w:pPr>
              <w:pStyle w:val="NoSpacing"/>
              <w:rPr>
                <w:sz w:val="24"/>
                <w:szCs w:val="24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 8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 9. 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10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11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12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D52808" w:rsidRPr="001311B6" w:rsidRDefault="00D52808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13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D52808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</w:t>
            </w:r>
          </w:p>
          <w:p w:rsidR="00E50D75" w:rsidRPr="001311B6" w:rsidRDefault="00E50D75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 xml:space="preserve">  14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50D75" w:rsidRDefault="00E50D75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D52808" w:rsidRPr="001311B6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1311B6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D52808" w:rsidRDefault="00035945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15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16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17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18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19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0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1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2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E50D75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3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1311B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4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1311B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5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1311B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6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1311B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7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1311B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8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1311B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52808" w:rsidTr="00E50D75">
        <w:trPr>
          <w:trHeight w:val="864"/>
        </w:trPr>
        <w:tc>
          <w:tcPr>
            <w:tcW w:w="797" w:type="dxa"/>
          </w:tcPr>
          <w:p w:rsidR="00D52808" w:rsidRPr="001311B6" w:rsidRDefault="001311B6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311B6">
              <w:rPr>
                <w:rFonts w:ascii="Britannic Bold" w:hAnsi="Britannic Bold"/>
                <w:sz w:val="24"/>
                <w:szCs w:val="24"/>
              </w:rPr>
              <w:t>29.</w:t>
            </w:r>
          </w:p>
        </w:tc>
        <w:tc>
          <w:tcPr>
            <w:tcW w:w="1178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990" w:type="dxa"/>
          </w:tcPr>
          <w:p w:rsidR="001311B6" w:rsidRDefault="001311B6">
            <w:pPr>
              <w:pStyle w:val="NoSpacing"/>
              <w:rPr>
                <w:sz w:val="24"/>
                <w:szCs w:val="24"/>
              </w:rPr>
            </w:pPr>
          </w:p>
          <w:p w:rsidR="00D52808" w:rsidRDefault="001311B6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E50D75">
              <w:rPr>
                <w:sz w:val="24"/>
                <w:szCs w:val="24"/>
              </w:rPr>
              <w:t>Lab#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5716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D52808" w:rsidRDefault="00D5280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D52808" w:rsidRDefault="0003594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D52808" w:rsidRDefault="0003594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D52808" w:rsidRDefault="000359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08" w:rsidRDefault="000359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D52808" w:rsidRDefault="000359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ED7ADA">
        <w:rPr>
          <w:rFonts w:ascii="Times New Roman" w:hAnsi="Times New Roman" w:cs="Times New Roman"/>
          <w:sz w:val="36"/>
          <w:szCs w:val="36"/>
        </w:rPr>
        <w:t>01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D52808" w:rsidRDefault="00035945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2150"/>
        <w:gridCol w:w="8613"/>
      </w:tblGrid>
      <w:tr w:rsidR="00D52808" w:rsidTr="00AB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:rsidR="00D52808" w:rsidRDefault="00035945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0359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D52808" w:rsidTr="00AB24B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1</w:t>
            </w:r>
          </w:p>
        </w:tc>
        <w:tc>
          <w:tcPr>
            <w:tcW w:w="8613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ED7ADA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Take two inputs and Subtract.</w:t>
            </w: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2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ED7ADA" w:rsidP="00ED7ADA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 xml:space="preserve">To take two hardcoded input and Add them.  </w:t>
            </w: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3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4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5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6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7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8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9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52808" w:rsidTr="00AB24B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:rsidR="00D52808" w:rsidRDefault="00AB24B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D52808" w:rsidRDefault="00D52808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52808" w:rsidRDefault="00035945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D52808" w:rsidRDefault="0003594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A02D13">
        <w:rPr>
          <w:rFonts w:ascii="Times New Roman" w:hAnsi="Times New Roman" w:cs="Times New Roman"/>
          <w:sz w:val="36"/>
          <w:szCs w:val="36"/>
        </w:rPr>
        <w:t>15/ 10</w:t>
      </w:r>
      <w:r w:rsidR="00295643">
        <w:rPr>
          <w:rFonts w:ascii="Times New Roman" w:hAnsi="Times New Roman" w:cs="Times New Roman"/>
          <w:sz w:val="36"/>
          <w:szCs w:val="36"/>
        </w:rPr>
        <w:t>/2019</w:t>
      </w:r>
      <w:r>
        <w:rPr>
          <w:rFonts w:ascii="Times New Roman" w:hAnsi="Times New Roman" w:cs="Times New Roman"/>
          <w:sz w:val="36"/>
          <w:szCs w:val="36"/>
        </w:rPr>
        <w:t>___</w:t>
      </w:r>
    </w:p>
    <w:p w:rsidR="00D52808" w:rsidRDefault="00035945">
      <w:pPr>
        <w:pStyle w:val="NoSpacing"/>
        <w:jc w:val="center"/>
        <w:rPr>
          <w:rFonts w:ascii="Britannic Bold" w:hAnsi="Britannic Bold"/>
        </w:rPr>
        <w:sectPr w:rsidR="00D52808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:rsidR="00ED7ADA" w:rsidRDefault="00ED7ADA" w:rsidP="00ED7ADA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D7ADA" w:rsidRDefault="00ED7ADA" w:rsidP="00ED7ADA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D7ADA" w:rsidRDefault="00ED7ADA" w:rsidP="00ED7A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816397" wp14:editId="70D65AFD">
            <wp:extent cx="1314450" cy="1139825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DA" w:rsidRDefault="00ED7ADA" w:rsidP="00ED7AD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D7ADA" w:rsidRDefault="00ED7ADA" w:rsidP="00ED7A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>0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ED7ADA" w:rsidRDefault="00ED7ADA" w:rsidP="00ED7ADA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2150"/>
        <w:gridCol w:w="8613"/>
      </w:tblGrid>
      <w:tr w:rsidR="00ED7ADA" w:rsidTr="00BA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D7ADA" w:rsidTr="00BA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1</w:t>
            </w:r>
          </w:p>
        </w:tc>
        <w:tc>
          <w:tcPr>
            <w:tcW w:w="8613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053EA6" w:rsidP="00BA4DFF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77B3">
              <w:rPr>
                <w:b/>
                <w:sz w:val="32"/>
                <w:szCs w:val="32"/>
              </w:rPr>
              <w:t xml:space="preserve"> </w:t>
            </w:r>
            <w:r w:rsidRPr="00F677B3">
              <w:t>Take two numbers as input and print the larger number.</w:t>
            </w: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2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53EA6" w:rsidRPr="00F677B3" w:rsidRDefault="00053EA6" w:rsidP="00053EA6">
            <w:pPr>
              <w:spacing w:after="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7B3">
              <w:t>Take any integer as input, if the number is greater than 5 print it</w:t>
            </w:r>
            <w:r w:rsidRPr="00F677B3">
              <w:rPr>
                <w:sz w:val="26"/>
              </w:rPr>
              <w:t xml:space="preserve"> </w:t>
            </w:r>
          </w:p>
          <w:p w:rsidR="00053EA6" w:rsidRPr="00F677B3" w:rsidRDefault="00053EA6" w:rsidP="00053EA6">
            <w:pPr>
              <w:spacing w:after="101"/>
              <w:ind w:lef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7B3">
              <w:t xml:space="preserve">          If a &gt;5, print a </w:t>
            </w:r>
          </w:p>
          <w:p w:rsidR="00053EA6" w:rsidRPr="00F677B3" w:rsidRDefault="00053EA6" w:rsidP="00053EA6">
            <w:pPr>
              <w:spacing w:after="99"/>
              <w:ind w:lef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7B3">
              <w:t xml:space="preserve">          Else if a = 0, then Halt </w:t>
            </w:r>
          </w:p>
          <w:p w:rsidR="00053EA6" w:rsidRPr="00F677B3" w:rsidRDefault="00053EA6" w:rsidP="00053EA6">
            <w:pPr>
              <w:spacing w:after="101"/>
              <w:ind w:left="6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7B3">
              <w:t xml:space="preserve">          Else if a &lt; 5, then halt </w:t>
            </w:r>
          </w:p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3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4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5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6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7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8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9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D7ADA" w:rsidRDefault="00ED7ADA" w:rsidP="00ED7ADA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D7ADA" w:rsidRDefault="00ED7ADA" w:rsidP="00ED7ADA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A02D13">
        <w:rPr>
          <w:rFonts w:ascii="Times New Roman" w:hAnsi="Times New Roman" w:cs="Times New Roman"/>
          <w:sz w:val="36"/>
          <w:szCs w:val="36"/>
        </w:rPr>
        <w:t>20/ 10</w:t>
      </w:r>
      <w:r>
        <w:rPr>
          <w:rFonts w:ascii="Times New Roman" w:hAnsi="Times New Roman" w:cs="Times New Roman"/>
          <w:sz w:val="36"/>
          <w:szCs w:val="36"/>
        </w:rPr>
        <w:t>/2019___</w:t>
      </w:r>
    </w:p>
    <w:p w:rsidR="00ED7ADA" w:rsidRDefault="00ED7ADA" w:rsidP="00ED7ADA">
      <w:pPr>
        <w:pStyle w:val="NoSpacing"/>
        <w:jc w:val="center"/>
        <w:rPr>
          <w:rFonts w:ascii="Britannic Bold" w:hAnsi="Britannic Bold"/>
        </w:rPr>
        <w:sectPr w:rsidR="00ED7ADA" w:rsidSect="00ED7ADA"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:rsidR="00ED7ADA" w:rsidRDefault="00ED7ADA" w:rsidP="00ED7ADA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D7ADA" w:rsidRDefault="00ED7ADA" w:rsidP="00ED7ADA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D7ADA" w:rsidRDefault="00ED7ADA" w:rsidP="00ED7A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816397" wp14:editId="70D65AFD">
            <wp:extent cx="1314450" cy="1139825"/>
            <wp:effectExtent l="0" t="0" r="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DA" w:rsidRDefault="00ED7ADA" w:rsidP="00ED7AD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D7ADA" w:rsidRDefault="00ED7ADA" w:rsidP="00ED7A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>03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ED7ADA" w:rsidRDefault="00ED7ADA" w:rsidP="00ED7ADA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2150"/>
        <w:gridCol w:w="8613"/>
      </w:tblGrid>
      <w:tr w:rsidR="00ED7ADA" w:rsidTr="00BA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D7ADA" w:rsidTr="00BA4D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1</w:t>
            </w:r>
          </w:p>
        </w:tc>
        <w:tc>
          <w:tcPr>
            <w:tcW w:w="8613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Pr="00053EA6" w:rsidRDefault="00053EA6" w:rsidP="00BA4DFF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EA6">
              <w:rPr>
                <w:rFonts w:cstheme="majorBidi"/>
                <w:sz w:val="24"/>
                <w:szCs w:val="24"/>
              </w:rPr>
              <w:t>Write VVM program which take the integer input and display the table of that integer</w:t>
            </w: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2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Pr="00053EA6" w:rsidRDefault="00053EA6" w:rsidP="00053EA6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EA6">
              <w:rPr>
                <w:rFonts w:cstheme="majorBidi"/>
                <w:sz w:val="24"/>
                <w:szCs w:val="24"/>
              </w:rPr>
              <w:t xml:space="preserve">Take integer from User and print square of a number  </w:t>
            </w: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3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4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5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6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7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8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9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7ADA" w:rsidTr="00BA4D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:rsidR="00ED7ADA" w:rsidRDefault="00ED7ADA" w:rsidP="00BA4DFF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QUESTION NO.</w:t>
            </w:r>
          </w:p>
        </w:tc>
        <w:tc>
          <w:tcPr>
            <w:tcW w:w="8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D7ADA" w:rsidRDefault="00ED7ADA" w:rsidP="00BA4DFF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D7ADA" w:rsidRDefault="00ED7ADA" w:rsidP="00ED7ADA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D7ADA" w:rsidRDefault="00ED7ADA" w:rsidP="00ED7ADA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A02D13">
        <w:rPr>
          <w:rFonts w:ascii="Times New Roman" w:hAnsi="Times New Roman" w:cs="Times New Roman"/>
          <w:sz w:val="36"/>
          <w:szCs w:val="36"/>
        </w:rPr>
        <w:t>25/ 10</w:t>
      </w:r>
      <w:r>
        <w:rPr>
          <w:rFonts w:ascii="Times New Roman" w:hAnsi="Times New Roman" w:cs="Times New Roman"/>
          <w:sz w:val="36"/>
          <w:szCs w:val="36"/>
        </w:rPr>
        <w:t>/2019___</w:t>
      </w:r>
    </w:p>
    <w:p w:rsidR="00ED7ADA" w:rsidRDefault="00ED7ADA" w:rsidP="00ED7ADA">
      <w:pPr>
        <w:pStyle w:val="NoSpacing"/>
        <w:jc w:val="center"/>
        <w:rPr>
          <w:rFonts w:ascii="Britannic Bold" w:hAnsi="Britannic Bold"/>
        </w:rPr>
        <w:sectPr w:rsidR="00ED7ADA" w:rsidSect="00ED7ADA">
          <w:headerReference w:type="first" r:id="rId13"/>
          <w:footerReference w:type="first" r:id="rId14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:rsidR="00D52808" w:rsidRDefault="00D52808" w:rsidP="00ED7ADA">
      <w:pPr>
        <w:rPr>
          <w:rFonts w:ascii="Times New Roman" w:hAnsi="Times New Roman" w:cs="Times New Roman"/>
          <w:sz w:val="28"/>
          <w:szCs w:val="28"/>
        </w:rPr>
      </w:pPr>
    </w:p>
    <w:sectPr w:rsidR="00D52808"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5B" w:rsidRDefault="00B8685B">
      <w:pPr>
        <w:spacing w:after="0" w:line="240" w:lineRule="auto"/>
      </w:pPr>
      <w:r>
        <w:separator/>
      </w:r>
    </w:p>
  </w:endnote>
  <w:endnote w:type="continuationSeparator" w:id="0">
    <w:p w:rsidR="00B8685B" w:rsidRDefault="00B8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32082"/>
      <w:docPartObj>
        <w:docPartGallery w:val="AutoText"/>
      </w:docPartObj>
    </w:sdtPr>
    <w:sdtEndPr/>
    <w:sdtContent>
      <w:p w:rsidR="00D52808" w:rsidRDefault="00035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D52808" w:rsidRDefault="00D52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0034"/>
      <w:docPartObj>
        <w:docPartGallery w:val="AutoText"/>
      </w:docPartObj>
    </w:sdtPr>
    <w:sdtContent>
      <w:p w:rsidR="00ED7ADA" w:rsidRDefault="00ED7A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D7ADA" w:rsidRDefault="00ED7A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764272"/>
      <w:docPartObj>
        <w:docPartGallery w:val="AutoText"/>
      </w:docPartObj>
    </w:sdtPr>
    <w:sdtContent>
      <w:p w:rsidR="00ED7ADA" w:rsidRDefault="00ED7A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D7ADA" w:rsidRDefault="00ED7A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08" w:rsidRDefault="00D52808">
    <w:pPr>
      <w:pStyle w:val="Footer"/>
    </w:pPr>
  </w:p>
  <w:p w:rsidR="00D52808" w:rsidRDefault="00D52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5B" w:rsidRDefault="00B8685B">
      <w:pPr>
        <w:spacing w:after="0" w:line="240" w:lineRule="auto"/>
      </w:pPr>
      <w:r>
        <w:separator/>
      </w:r>
    </w:p>
  </w:footnote>
  <w:footnote w:type="continuationSeparator" w:id="0">
    <w:p w:rsidR="00B8685B" w:rsidRDefault="00B8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08" w:rsidRDefault="0003594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1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D52808" w:rsidRDefault="00035945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Revision Lab</w:t>
    </w:r>
  </w:p>
  <w:p w:rsidR="00D52808" w:rsidRDefault="00D52808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DA" w:rsidRDefault="00ED7AD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1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ED7ADA" w:rsidRDefault="00ED7ADA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Revision Lab</w:t>
    </w:r>
  </w:p>
  <w:p w:rsidR="00ED7ADA" w:rsidRDefault="00ED7ADA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DA" w:rsidRDefault="00ED7AD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1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ED7ADA" w:rsidRDefault="00ED7ADA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Revision Lab</w:t>
    </w:r>
  </w:p>
  <w:p w:rsidR="00ED7ADA" w:rsidRDefault="00ED7ADA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321B0"/>
    <w:rsid w:val="00035945"/>
    <w:rsid w:val="00053EA6"/>
    <w:rsid w:val="00055D41"/>
    <w:rsid w:val="00062AE4"/>
    <w:rsid w:val="00070B19"/>
    <w:rsid w:val="0007160D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079A"/>
    <w:rsid w:val="001260D6"/>
    <w:rsid w:val="00127997"/>
    <w:rsid w:val="001311B6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3A08"/>
    <w:rsid w:val="0026545C"/>
    <w:rsid w:val="00265E87"/>
    <w:rsid w:val="00267978"/>
    <w:rsid w:val="00295643"/>
    <w:rsid w:val="00295C2C"/>
    <w:rsid w:val="00295D4F"/>
    <w:rsid w:val="002B5188"/>
    <w:rsid w:val="002C1FD9"/>
    <w:rsid w:val="002C4782"/>
    <w:rsid w:val="002C5CCD"/>
    <w:rsid w:val="002D1B2D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30C93"/>
    <w:rsid w:val="00444C01"/>
    <w:rsid w:val="00446F3A"/>
    <w:rsid w:val="00453FFD"/>
    <w:rsid w:val="00464208"/>
    <w:rsid w:val="004A1BDF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D2C09"/>
    <w:rsid w:val="005E6310"/>
    <w:rsid w:val="005F367D"/>
    <w:rsid w:val="00617A83"/>
    <w:rsid w:val="00620D16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6827"/>
    <w:rsid w:val="00966FBD"/>
    <w:rsid w:val="00987D3F"/>
    <w:rsid w:val="009B442C"/>
    <w:rsid w:val="009C21A1"/>
    <w:rsid w:val="009E5738"/>
    <w:rsid w:val="009F2475"/>
    <w:rsid w:val="009F5D3A"/>
    <w:rsid w:val="00A02D13"/>
    <w:rsid w:val="00A251BE"/>
    <w:rsid w:val="00A351C8"/>
    <w:rsid w:val="00A6053D"/>
    <w:rsid w:val="00A647EC"/>
    <w:rsid w:val="00AA12C8"/>
    <w:rsid w:val="00AA2852"/>
    <w:rsid w:val="00AA2D6A"/>
    <w:rsid w:val="00AB24B4"/>
    <w:rsid w:val="00AC11BD"/>
    <w:rsid w:val="00AD4D0F"/>
    <w:rsid w:val="00AE5D8C"/>
    <w:rsid w:val="00AF30F4"/>
    <w:rsid w:val="00AF3450"/>
    <w:rsid w:val="00B1036B"/>
    <w:rsid w:val="00B2166F"/>
    <w:rsid w:val="00B2326C"/>
    <w:rsid w:val="00B4098B"/>
    <w:rsid w:val="00B563F7"/>
    <w:rsid w:val="00B657A3"/>
    <w:rsid w:val="00B8685B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E00A5"/>
    <w:rsid w:val="00D01C07"/>
    <w:rsid w:val="00D1531A"/>
    <w:rsid w:val="00D171E0"/>
    <w:rsid w:val="00D33021"/>
    <w:rsid w:val="00D44831"/>
    <w:rsid w:val="00D52808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45B68"/>
    <w:rsid w:val="00E50D75"/>
    <w:rsid w:val="00E53595"/>
    <w:rsid w:val="00EB734C"/>
    <w:rsid w:val="00ED6286"/>
    <w:rsid w:val="00ED7ADA"/>
    <w:rsid w:val="00F34514"/>
    <w:rsid w:val="00F358D9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7AED1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BC3D4-B28D-45AF-B426-A0002F3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qFormat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1EAAA-76A1-4231-B66C-2623F23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ED ALI ABBAS</cp:lastModifiedBy>
  <cp:revision>17</cp:revision>
  <cp:lastPrinted>2015-05-26T20:53:00Z</cp:lastPrinted>
  <dcterms:created xsi:type="dcterms:W3CDTF">2016-09-07T11:32:00Z</dcterms:created>
  <dcterms:modified xsi:type="dcterms:W3CDTF">2019-10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